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690E" w14:textId="0D88F264" w:rsidR="007D3846" w:rsidRPr="007D3846" w:rsidRDefault="007D3846" w:rsidP="007D3846">
      <w:pPr>
        <w:pStyle w:val="Title"/>
        <w:ind w:left="2160" w:firstLine="720"/>
        <w:rPr>
          <w:rFonts w:eastAsia="Times New Roman"/>
          <w:b/>
          <w:bCs/>
          <w:sz w:val="72"/>
          <w:szCs w:val="72"/>
        </w:rPr>
      </w:pPr>
      <w:r w:rsidRPr="007D3846">
        <w:rPr>
          <w:rFonts w:eastAsia="Times New Roman"/>
          <w:b/>
          <w:bCs/>
          <w:sz w:val="72"/>
          <w:szCs w:val="72"/>
        </w:rPr>
        <w:t>Tic-Tac-Toe</w:t>
      </w:r>
    </w:p>
    <w:p w14:paraId="4F64465B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14:paraId="54EBDF5C" w14:textId="59C7918F" w:rsid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This is a simple Tic-Tac-Toe game implemented in Java using **Swing** for the graphical user interface (GUI). The game supports two players who take turns playing as "X" and "O" on a 3x3 grid.</w:t>
      </w:r>
    </w:p>
    <w:p w14:paraId="582813BC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14:paraId="77E49F24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</w:p>
    <w:p w14:paraId="18BA164D" w14:textId="55595F2F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uto"/>
          <w:sz w:val="32"/>
          <w:szCs w:val="32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32"/>
          <w:szCs w:val="32"/>
        </w:rPr>
        <w:t>Features</w:t>
      </w:r>
    </w:p>
    <w:p w14:paraId="35F642F1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- 3x3 grid-based gameplay.</w:t>
      </w:r>
    </w:p>
    <w:p w14:paraId="4372EF84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- Player vs. Player mode (X vs O).</w:t>
      </w:r>
    </w:p>
    <w:p w14:paraId="2B5B7E3C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- Win detection for rows, columns, and diagonals.</w:t>
      </w:r>
    </w:p>
    <w:p w14:paraId="7006911F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- Displays the winner or declares a tie.</w:t>
      </w:r>
    </w:p>
    <w:p w14:paraId="46FA3D7C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- Reset button to start a new game.</w:t>
      </w:r>
    </w:p>
    <w:p w14:paraId="09159531" w14:textId="1489E5A5" w:rsid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32"/>
          <w:szCs w:val="32"/>
        </w:rPr>
      </w:pPr>
    </w:p>
    <w:p w14:paraId="093BB653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32"/>
          <w:szCs w:val="32"/>
        </w:rPr>
      </w:pPr>
    </w:p>
    <w:p w14:paraId="1C0935CC" w14:textId="205FDFCE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uto"/>
          <w:sz w:val="32"/>
          <w:szCs w:val="32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32"/>
          <w:szCs w:val="32"/>
        </w:rPr>
        <w:t>How to Run</w:t>
      </w:r>
    </w:p>
    <w:p w14:paraId="2861810B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1. Make sure you have **Java Development Kit (JDK)** installed.</w:t>
      </w:r>
    </w:p>
    <w:p w14:paraId="3FA043BC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2. Compile the Java file:</w:t>
      </w:r>
    </w:p>
    <w:p w14:paraId="02535ABE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 xml:space="preserve">   ```bash</w:t>
      </w:r>
    </w:p>
    <w:p w14:paraId="52CCDD86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 xml:space="preserve">   </w:t>
      </w:r>
      <w:proofErr w:type="spellStart"/>
      <w:r w:rsidRPr="007D3846">
        <w:rPr>
          <w:rFonts w:ascii="Courier New" w:eastAsia="Times New Roman" w:hAnsi="Courier New" w:cs="Courier New"/>
          <w:color w:val="auto"/>
        </w:rPr>
        <w:t>javac</w:t>
      </w:r>
      <w:proofErr w:type="spellEnd"/>
      <w:r w:rsidRPr="007D3846">
        <w:rPr>
          <w:rFonts w:ascii="Courier New" w:eastAsia="Times New Roman" w:hAnsi="Courier New" w:cs="Courier New"/>
          <w:color w:val="auto"/>
        </w:rPr>
        <w:t xml:space="preserve"> TicTacToe.java</w:t>
      </w:r>
    </w:p>
    <w:p w14:paraId="185B47DC" w14:textId="77777777" w:rsidR="007D3846" w:rsidRPr="007D3846" w:rsidRDefault="007D3846" w:rsidP="007D38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3846">
        <w:rPr>
          <w:rFonts w:ascii="Times New Roman" w:eastAsia="Times New Roman" w:hAnsi="Times New Roman" w:cs="Times New Roman"/>
          <w:color w:val="auto"/>
          <w:sz w:val="28"/>
          <w:szCs w:val="28"/>
        </w:rPr>
        <w:t>Run the compiled applet:</w:t>
      </w:r>
    </w:p>
    <w:p w14:paraId="00E075CD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bash</w:t>
      </w:r>
    </w:p>
    <w:p w14:paraId="3E13F9C3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uto"/>
        </w:rPr>
      </w:pPr>
      <w:r w:rsidRPr="007D3846">
        <w:rPr>
          <w:rFonts w:ascii="Courier New" w:eastAsia="Times New Roman" w:hAnsi="Courier New" w:cs="Courier New"/>
          <w:color w:val="auto"/>
        </w:rPr>
        <w:t>Copy code</w:t>
      </w:r>
    </w:p>
    <w:p w14:paraId="1F6181D7" w14:textId="4A63DC5F" w:rsid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uto"/>
        </w:rPr>
      </w:pPr>
      <w:proofErr w:type="spellStart"/>
      <w:r w:rsidRPr="007D3846">
        <w:rPr>
          <w:rFonts w:ascii="Courier New" w:eastAsia="Times New Roman" w:hAnsi="Courier New" w:cs="Courier New"/>
          <w:color w:val="auto"/>
        </w:rPr>
        <w:t>appletviewer</w:t>
      </w:r>
      <w:proofErr w:type="spellEnd"/>
      <w:r w:rsidRPr="007D3846">
        <w:rPr>
          <w:rFonts w:ascii="Courier New" w:eastAsia="Times New Roman" w:hAnsi="Courier New" w:cs="Courier New"/>
          <w:color w:val="auto"/>
        </w:rPr>
        <w:t xml:space="preserve"> TicTacToe.java</w:t>
      </w:r>
    </w:p>
    <w:p w14:paraId="740A0FC3" w14:textId="77777777" w:rsidR="007D3846" w:rsidRPr="007D3846" w:rsidRDefault="007D3846" w:rsidP="007D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uto"/>
        </w:rPr>
      </w:pPr>
    </w:p>
    <w:p w14:paraId="0853AB75" w14:textId="4C2BE102" w:rsidR="007D3846" w:rsidRPr="007D3846" w:rsidRDefault="007D3846" w:rsidP="007D3846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Project Structure</w:t>
      </w:r>
    </w:p>
    <w:p w14:paraId="73CEE20A" w14:textId="0D8490A5" w:rsidR="007D3846" w:rsidRDefault="007D3846" w:rsidP="007D38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TicTacToe.java</w:t>
      </w:r>
      <w:r w:rsidRPr="007D3846">
        <w:rPr>
          <w:rFonts w:ascii="Courier New" w:eastAsia="Times New Roman" w:hAnsi="Courier New" w:cs="Courier New"/>
          <w:color w:val="auto"/>
          <w:sz w:val="28"/>
          <w:szCs w:val="28"/>
        </w:rPr>
        <w:t>: Main file containing the logic for the game and the user interface.</w:t>
      </w:r>
    </w:p>
    <w:p w14:paraId="31ADD1A6" w14:textId="77777777" w:rsidR="007D3846" w:rsidRPr="007D3846" w:rsidRDefault="007D3846" w:rsidP="007D384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5786ADD8" w14:textId="77777777" w:rsidR="007D3846" w:rsidRPr="007D3846" w:rsidRDefault="007D3846" w:rsidP="007D3846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Technologies Used</w:t>
      </w:r>
    </w:p>
    <w:p w14:paraId="64C818E0" w14:textId="77777777" w:rsidR="007D3846" w:rsidRPr="007D3846" w:rsidRDefault="007D3846" w:rsidP="007D38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Java</w:t>
      </w:r>
    </w:p>
    <w:p w14:paraId="6B6F284F" w14:textId="77777777" w:rsidR="007D3846" w:rsidRPr="007D3846" w:rsidRDefault="007D3846" w:rsidP="007D38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Swing (</w:t>
      </w:r>
      <w:proofErr w:type="spellStart"/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JButton</w:t>
      </w:r>
      <w:proofErr w:type="spellEnd"/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 xml:space="preserve">, </w:t>
      </w:r>
      <w:proofErr w:type="spellStart"/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JPanel</w:t>
      </w:r>
      <w:proofErr w:type="spellEnd"/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, etc.)</w:t>
      </w:r>
      <w:r w:rsidRPr="007D3846">
        <w:rPr>
          <w:rFonts w:ascii="Courier New" w:eastAsia="Times New Roman" w:hAnsi="Courier New" w:cs="Courier New"/>
          <w:color w:val="auto"/>
          <w:sz w:val="28"/>
          <w:szCs w:val="28"/>
        </w:rPr>
        <w:t xml:space="preserve"> for the GUI.</w:t>
      </w:r>
    </w:p>
    <w:p w14:paraId="226A3DDC" w14:textId="77777777" w:rsidR="007D3846" w:rsidRPr="007D3846" w:rsidRDefault="007D3846" w:rsidP="007D38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D3846">
        <w:rPr>
          <w:rFonts w:ascii="Courier New" w:eastAsia="Times New Roman" w:hAnsi="Courier New" w:cs="Courier New"/>
          <w:b/>
          <w:bCs/>
          <w:color w:val="auto"/>
          <w:sz w:val="28"/>
          <w:szCs w:val="28"/>
        </w:rPr>
        <w:t>JOptionPane</w:t>
      </w:r>
      <w:proofErr w:type="spellEnd"/>
      <w:r w:rsidRPr="007D3846">
        <w:rPr>
          <w:rFonts w:ascii="Courier New" w:eastAsia="Times New Roman" w:hAnsi="Courier New" w:cs="Courier New"/>
          <w:color w:val="auto"/>
          <w:sz w:val="28"/>
          <w:szCs w:val="28"/>
        </w:rPr>
        <w:t xml:space="preserve"> for displaying winner/tie messages</w:t>
      </w:r>
      <w:r w:rsidRPr="007D38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0486C78" w14:textId="77777777" w:rsidR="007D3846" w:rsidRDefault="007D3846" w:rsidP="0025724F">
      <w:pPr>
        <w:spacing w:after="77" w:line="258" w:lineRule="auto"/>
        <w:ind w:left="30" w:right="271" w:hanging="10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490414FC" w14:textId="77777777" w:rsidR="007D3846" w:rsidRDefault="007D3846">
      <w:pPr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br w:type="page"/>
      </w:r>
    </w:p>
    <w:p w14:paraId="0D9DF10D" w14:textId="7575F34F" w:rsidR="0025724F" w:rsidRDefault="0025724F" w:rsidP="0025724F">
      <w:pPr>
        <w:spacing w:after="77" w:line="258" w:lineRule="auto"/>
        <w:ind w:left="30" w:right="271" w:hanging="10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The following is a visual representation of the tic tac toe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game that shows the output and a screenshot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F3542E4" w14:textId="75799FCF" w:rsidR="0025724F" w:rsidRDefault="0025724F" w:rsidP="0025724F">
      <w:pPr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3045A9" wp14:editId="6D6A836A">
            <wp:simplePos x="0" y="0"/>
            <wp:positionH relativeFrom="margin">
              <wp:posOffset>-641985</wp:posOffset>
            </wp:positionH>
            <wp:positionV relativeFrom="paragraph">
              <wp:posOffset>279400</wp:posOffset>
            </wp:positionV>
            <wp:extent cx="7331075" cy="5260975"/>
            <wp:effectExtent l="0" t="0" r="3175" b="0"/>
            <wp:wrapNone/>
            <wp:docPr id="2907" name="Picture 2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Picture 29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54321B" w14:textId="05FA7C27" w:rsidR="0025724F" w:rsidRDefault="0025724F" w:rsidP="002572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30F0C" w14:textId="3A0F428B" w:rsidR="0025724F" w:rsidRDefault="0025724F" w:rsidP="0025724F">
      <w:pPr>
        <w:spacing w:after="11"/>
        <w:ind w:left="-1815" w:right="-1026"/>
        <w:jc w:val="center"/>
      </w:pPr>
    </w:p>
    <w:p w14:paraId="6C352602" w14:textId="734AEC8A" w:rsidR="0025724F" w:rsidRDefault="0025724F" w:rsidP="0025724F">
      <w:pPr>
        <w:spacing w:after="120"/>
        <w:jc w:val="center"/>
      </w:pPr>
    </w:p>
    <w:p w14:paraId="4E00153C" w14:textId="77777777" w:rsidR="0025724F" w:rsidRDefault="0025724F" w:rsidP="0025724F">
      <w:pPr>
        <w:spacing w:after="1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3B7809" w14:textId="77777777" w:rsidR="0025724F" w:rsidRDefault="0025724F" w:rsidP="0025724F">
      <w:pPr>
        <w:spacing w:after="1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78D7EC" w14:textId="77777777" w:rsidR="0025724F" w:rsidRDefault="0025724F" w:rsidP="002572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004CE1" w14:textId="246618CC" w:rsidR="0025724F" w:rsidRDefault="0025724F" w:rsidP="0025724F">
      <w:pPr>
        <w:spacing w:after="498"/>
        <w:ind w:left="2881"/>
        <w:jc w:val="center"/>
      </w:pPr>
    </w:p>
    <w:p w14:paraId="09922CE8" w14:textId="77777777" w:rsidR="0025724F" w:rsidRDefault="0025724F" w:rsidP="0025724F">
      <w:pPr>
        <w:spacing w:after="0"/>
        <w:ind w:left="416"/>
      </w:pPr>
      <w:r>
        <w:rPr>
          <w:noProof/>
        </w:rPr>
        <w:lastRenderedPageBreak/>
        <w:drawing>
          <wp:inline distT="0" distB="0" distL="0" distR="0" wp14:anchorId="7D4209E2" wp14:editId="69821B22">
            <wp:extent cx="4960621" cy="6372860"/>
            <wp:effectExtent l="0" t="0" r="0" b="0"/>
            <wp:docPr id="2935" name="Picture 2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Picture 29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621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99A" w14:textId="77777777" w:rsidR="0025724F" w:rsidRDefault="0025724F" w:rsidP="0025724F">
      <w:pPr>
        <w:spacing w:after="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32E110" w14:textId="77777777" w:rsidR="0025724F" w:rsidRDefault="0025724F" w:rsidP="0025724F">
      <w:pPr>
        <w:spacing w:after="12"/>
        <w:ind w:left="296"/>
      </w:pPr>
      <w:r>
        <w:rPr>
          <w:noProof/>
        </w:rPr>
        <w:lastRenderedPageBreak/>
        <w:drawing>
          <wp:inline distT="0" distB="0" distL="0" distR="0" wp14:anchorId="3F57E741" wp14:editId="2A4F84C7">
            <wp:extent cx="5113021" cy="6552565"/>
            <wp:effectExtent l="0" t="0" r="0" b="0"/>
            <wp:docPr id="2964" name="Picture 2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Picture 2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1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EDAB" w14:textId="77777777" w:rsidR="0025724F" w:rsidRDefault="0025724F" w:rsidP="0025724F">
      <w:pPr>
        <w:spacing w:after="19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DA7E34" w14:textId="77777777" w:rsidR="0025724F" w:rsidRDefault="0025724F" w:rsidP="0025724F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6287CDD" w14:textId="77777777" w:rsidR="0025724F" w:rsidRDefault="0025724F" w:rsidP="0025724F">
      <w:pPr>
        <w:spacing w:after="147"/>
        <w:ind w:left="288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AFA4F" w14:textId="77777777" w:rsidR="0025724F" w:rsidRDefault="0025724F" w:rsidP="0025724F">
      <w:pPr>
        <w:spacing w:after="0"/>
        <w:ind w:left="182"/>
      </w:pPr>
      <w:r>
        <w:rPr>
          <w:noProof/>
        </w:rPr>
        <w:lastRenderedPageBreak/>
        <w:drawing>
          <wp:inline distT="0" distB="0" distL="0" distR="0" wp14:anchorId="47A589CE" wp14:editId="34A47090">
            <wp:extent cx="5257419" cy="6827520"/>
            <wp:effectExtent l="0" t="0" r="0" b="0"/>
            <wp:docPr id="2992" name="Picture 2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Picture 29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419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823E" w14:textId="77777777" w:rsidR="0025724F" w:rsidRDefault="0025724F" w:rsidP="0025724F">
      <w:pPr>
        <w:spacing w:after="6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29E3A53" w14:textId="77777777" w:rsidR="0025724F" w:rsidRDefault="0025724F" w:rsidP="0025724F">
      <w:pPr>
        <w:spacing w:after="15"/>
        <w:ind w:left="120"/>
      </w:pPr>
      <w:r>
        <w:rPr>
          <w:noProof/>
        </w:rPr>
        <w:lastRenderedPageBreak/>
        <w:drawing>
          <wp:inline distT="0" distB="0" distL="0" distR="0" wp14:anchorId="237F1E27" wp14:editId="5EB48FD7">
            <wp:extent cx="5356860" cy="6824345"/>
            <wp:effectExtent l="0" t="0" r="0" b="0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6C7" w14:textId="77777777" w:rsidR="00590EAE" w:rsidRDefault="00590EAE"/>
    <w:sectPr w:rsidR="00590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2779"/>
    <w:multiLevelType w:val="multilevel"/>
    <w:tmpl w:val="EC3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C7B1B"/>
    <w:multiLevelType w:val="multilevel"/>
    <w:tmpl w:val="16C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629BE"/>
    <w:multiLevelType w:val="multilevel"/>
    <w:tmpl w:val="0D1E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4F"/>
    <w:rsid w:val="0025724F"/>
    <w:rsid w:val="00590EAE"/>
    <w:rsid w:val="007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EC14"/>
  <w15:chartTrackingRefBased/>
  <w15:docId w15:val="{F61995B9-485F-4583-8661-C92EEBA6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4F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7D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8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8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3846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7D3846"/>
  </w:style>
  <w:style w:type="character" w:customStyle="1" w:styleId="hljs-strong">
    <w:name w:val="hljs-strong"/>
    <w:basedOn w:val="DefaultParagraphFont"/>
    <w:rsid w:val="007D3846"/>
  </w:style>
  <w:style w:type="character" w:customStyle="1" w:styleId="hljs-bullet">
    <w:name w:val="hljs-bullet"/>
    <w:basedOn w:val="DefaultParagraphFont"/>
    <w:rsid w:val="007D3846"/>
  </w:style>
  <w:style w:type="character" w:customStyle="1" w:styleId="hljs-code">
    <w:name w:val="hljs-code"/>
    <w:basedOn w:val="DefaultParagraphFont"/>
    <w:rsid w:val="007D3846"/>
  </w:style>
  <w:style w:type="paragraph" w:styleId="NormalWeb">
    <w:name w:val="Normal (Web)"/>
    <w:basedOn w:val="Normal"/>
    <w:uiPriority w:val="99"/>
    <w:semiHidden/>
    <w:unhideWhenUsed/>
    <w:rsid w:val="007D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D384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D3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8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436C-2B5B-43D3-9397-9DDBD2B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Giri</dc:creator>
  <cp:keywords/>
  <dc:description/>
  <cp:lastModifiedBy>Sneha Giri</cp:lastModifiedBy>
  <cp:revision>1</cp:revision>
  <dcterms:created xsi:type="dcterms:W3CDTF">2024-09-19T11:51:00Z</dcterms:created>
  <dcterms:modified xsi:type="dcterms:W3CDTF">2024-09-19T12:17:00Z</dcterms:modified>
</cp:coreProperties>
</file>